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6B" w:rsidRPr="00515212" w:rsidRDefault="00FE266B" w:rsidP="004C6C77">
      <w:pPr>
        <w:ind w:left="-284"/>
        <w:jc w:val="center"/>
        <w:rPr>
          <w:b/>
          <w:bCs/>
          <w:sz w:val="26"/>
          <w:szCs w:val="26"/>
          <w:lang w:val="en-US"/>
        </w:rPr>
      </w:pPr>
      <w:r w:rsidRPr="00515212">
        <w:rPr>
          <w:b/>
          <w:bCs/>
          <w:sz w:val="26"/>
          <w:szCs w:val="26"/>
          <w:lang w:val="en-US"/>
        </w:rPr>
        <w:t xml:space="preserve">Corporate action notification </w:t>
      </w:r>
    </w:p>
    <w:p w:rsidR="00FE266B" w:rsidRPr="00515212" w:rsidRDefault="00FE266B" w:rsidP="004C6C77">
      <w:pPr>
        <w:ind w:left="-284"/>
        <w:jc w:val="center"/>
        <w:rPr>
          <w:b/>
          <w:bCs/>
          <w:sz w:val="26"/>
          <w:szCs w:val="26"/>
          <w:lang w:val="en-US"/>
        </w:rPr>
      </w:pPr>
      <w:r w:rsidRPr="00515212">
        <w:rPr>
          <w:b/>
          <w:bCs/>
          <w:sz w:val="26"/>
          <w:szCs w:val="26"/>
          <w:lang w:val="en-US"/>
        </w:rPr>
        <w:t>‘For a meeting of the Issuer’s Board of Directors and its agenda’</w:t>
      </w:r>
    </w:p>
    <w:p w:rsidR="00FE266B" w:rsidRPr="00515212" w:rsidRDefault="00FE266B" w:rsidP="00FE266B">
      <w:pPr>
        <w:jc w:val="center"/>
        <w:rPr>
          <w:b/>
          <w:bCs/>
          <w:sz w:val="26"/>
          <w:szCs w:val="26"/>
        </w:rPr>
      </w:pPr>
      <w:r w:rsidRPr="00515212">
        <w:rPr>
          <w:b/>
          <w:bCs/>
          <w:sz w:val="26"/>
          <w:szCs w:val="26"/>
        </w:rPr>
        <w:t>(</w:t>
      </w:r>
      <w:r w:rsidRPr="00515212">
        <w:rPr>
          <w:b/>
          <w:bCs/>
          <w:sz w:val="26"/>
          <w:szCs w:val="26"/>
          <w:lang w:val="en-US"/>
        </w:rPr>
        <w:t>disclosure of insider information</w:t>
      </w:r>
      <w:r w:rsidRPr="00515212">
        <w:rPr>
          <w:b/>
          <w:bCs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515212" w:rsidRPr="00515212" w:rsidTr="00D11359">
        <w:tc>
          <w:tcPr>
            <w:tcW w:w="10348" w:type="dxa"/>
            <w:gridSpan w:val="2"/>
          </w:tcPr>
          <w:p w:rsidR="00396AAF" w:rsidRPr="00515212" w:rsidRDefault="006554EB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515212" w:rsidRPr="005A4045" w:rsidTr="00D11359">
        <w:tc>
          <w:tcPr>
            <w:tcW w:w="4254" w:type="dxa"/>
          </w:tcPr>
          <w:p w:rsidR="00515212" w:rsidRPr="00515212" w:rsidRDefault="00515212" w:rsidP="004C6C77">
            <w:pPr>
              <w:rPr>
                <w:lang w:val="en-US"/>
              </w:rPr>
            </w:pPr>
            <w:r w:rsidRPr="00515212">
              <w:rPr>
                <w:lang w:val="en-US"/>
              </w:rPr>
              <w:t>1.1  Full corporate name of the issuer</w:t>
            </w:r>
          </w:p>
        </w:tc>
        <w:tc>
          <w:tcPr>
            <w:tcW w:w="6094" w:type="dxa"/>
          </w:tcPr>
          <w:p w:rsidR="00515212" w:rsidRPr="00515212" w:rsidRDefault="00515212" w:rsidP="004C6C77">
            <w:pPr>
              <w:rPr>
                <w:i/>
                <w:lang w:val="en-US"/>
              </w:rPr>
            </w:pPr>
            <w:r w:rsidRPr="00515212">
              <w:rPr>
                <w:i/>
                <w:lang w:val="en-US"/>
              </w:rPr>
              <w:t xml:space="preserve">Public Joint Stock Company of Power Industry and Electrification of Kuban </w:t>
            </w:r>
          </w:p>
        </w:tc>
      </w:tr>
      <w:tr w:rsidR="00515212" w:rsidRPr="00515212" w:rsidTr="00D11359">
        <w:tc>
          <w:tcPr>
            <w:tcW w:w="4254" w:type="dxa"/>
          </w:tcPr>
          <w:p w:rsidR="00515212" w:rsidRPr="00515212" w:rsidRDefault="00515212" w:rsidP="004C6C77">
            <w:pPr>
              <w:rPr>
                <w:lang w:val="en-US"/>
              </w:rPr>
            </w:pPr>
            <w:r w:rsidRPr="00515212">
              <w:rPr>
                <w:lang w:val="en-US"/>
              </w:rPr>
              <w:t>1.2. Short name of the issuer</w:t>
            </w:r>
          </w:p>
        </w:tc>
        <w:tc>
          <w:tcPr>
            <w:tcW w:w="6094" w:type="dxa"/>
          </w:tcPr>
          <w:p w:rsidR="00515212" w:rsidRPr="00515212" w:rsidRDefault="00515212" w:rsidP="004C6C77">
            <w:pPr>
              <w:rPr>
                <w:i/>
              </w:rPr>
            </w:pPr>
            <w:r w:rsidRPr="00515212">
              <w:rPr>
                <w:i/>
              </w:rPr>
              <w:t>PJSC Kubanenergo</w:t>
            </w:r>
          </w:p>
        </w:tc>
      </w:tr>
      <w:tr w:rsidR="00515212" w:rsidRPr="00515212" w:rsidTr="00D11359">
        <w:tc>
          <w:tcPr>
            <w:tcW w:w="4254" w:type="dxa"/>
          </w:tcPr>
          <w:p w:rsidR="00515212" w:rsidRPr="00515212" w:rsidRDefault="00515212" w:rsidP="004C6C77">
            <w:pPr>
              <w:rPr>
                <w:lang w:val="en-US"/>
              </w:rPr>
            </w:pPr>
            <w:r w:rsidRPr="00515212">
              <w:rPr>
                <w:lang w:val="en-US"/>
              </w:rPr>
              <w:t>1.3. Registered office of the issuer</w:t>
            </w:r>
          </w:p>
        </w:tc>
        <w:tc>
          <w:tcPr>
            <w:tcW w:w="6094" w:type="dxa"/>
          </w:tcPr>
          <w:p w:rsidR="00515212" w:rsidRPr="00515212" w:rsidRDefault="00515212" w:rsidP="004C6C77">
            <w:pPr>
              <w:rPr>
                <w:i/>
              </w:rPr>
            </w:pPr>
            <w:r w:rsidRPr="00515212">
              <w:rPr>
                <w:i/>
                <w:lang w:val="en-US"/>
              </w:rPr>
              <w:t>t</w:t>
            </w:r>
            <w:r w:rsidRPr="00515212">
              <w:rPr>
                <w:i/>
              </w:rPr>
              <w:t>he Russian Federation, Krasnodar</w:t>
            </w:r>
          </w:p>
        </w:tc>
      </w:tr>
      <w:tr w:rsidR="00515212" w:rsidRPr="00515212" w:rsidTr="00D11359">
        <w:tc>
          <w:tcPr>
            <w:tcW w:w="4254" w:type="dxa"/>
          </w:tcPr>
          <w:p w:rsidR="00515212" w:rsidRPr="00515212" w:rsidRDefault="00515212" w:rsidP="004C6C77">
            <w:r w:rsidRPr="00515212">
              <w:t>1.4. PSRN of the issuer</w:t>
            </w:r>
          </w:p>
        </w:tc>
        <w:tc>
          <w:tcPr>
            <w:tcW w:w="6094" w:type="dxa"/>
          </w:tcPr>
          <w:p w:rsidR="00515212" w:rsidRPr="00515212" w:rsidRDefault="00515212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515212" w:rsidRPr="00515212" w:rsidTr="00D11359">
        <w:tc>
          <w:tcPr>
            <w:tcW w:w="4254" w:type="dxa"/>
          </w:tcPr>
          <w:p w:rsidR="00515212" w:rsidRPr="00515212" w:rsidRDefault="00515212" w:rsidP="004C6C77">
            <w:r w:rsidRPr="00515212">
              <w:t>1.5. TIN of the issuer</w:t>
            </w:r>
          </w:p>
        </w:tc>
        <w:tc>
          <w:tcPr>
            <w:tcW w:w="6094" w:type="dxa"/>
          </w:tcPr>
          <w:p w:rsidR="00515212" w:rsidRPr="00515212" w:rsidRDefault="00515212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515212" w:rsidRPr="00515212" w:rsidTr="00D11359">
        <w:tc>
          <w:tcPr>
            <w:tcW w:w="4254" w:type="dxa"/>
          </w:tcPr>
          <w:p w:rsidR="00515212" w:rsidRPr="00515212" w:rsidRDefault="00515212" w:rsidP="004C6C77">
            <w:pPr>
              <w:rPr>
                <w:lang w:val="en-US"/>
              </w:rPr>
            </w:pPr>
            <w:r w:rsidRPr="00515212">
              <w:rPr>
                <w:lang w:val="en-US"/>
              </w:rPr>
              <w:t>1.6. Unique code of the issuer assigned by the registration body</w:t>
            </w:r>
          </w:p>
        </w:tc>
        <w:tc>
          <w:tcPr>
            <w:tcW w:w="6094" w:type="dxa"/>
          </w:tcPr>
          <w:p w:rsidR="00515212" w:rsidRPr="00515212" w:rsidRDefault="00515212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515212" w:rsidRPr="005A4045" w:rsidTr="00D11359">
        <w:tc>
          <w:tcPr>
            <w:tcW w:w="4254" w:type="dxa"/>
          </w:tcPr>
          <w:p w:rsidR="00515212" w:rsidRPr="00515212" w:rsidRDefault="00515212" w:rsidP="004C6C77">
            <w:pPr>
              <w:rPr>
                <w:lang w:val="en-US"/>
              </w:rPr>
            </w:pPr>
            <w:r w:rsidRPr="00515212">
              <w:rPr>
                <w:lang w:val="en-US"/>
              </w:rPr>
              <w:t>1.7. URL used by the issuer for information disclosure</w:t>
            </w:r>
          </w:p>
        </w:tc>
        <w:tc>
          <w:tcPr>
            <w:tcW w:w="6094" w:type="dxa"/>
          </w:tcPr>
          <w:p w:rsidR="00515212" w:rsidRPr="005A4045" w:rsidRDefault="00515212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52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5A40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//</w:t>
            </w:r>
            <w:hyperlink r:id="rId7" w:history="1">
              <w:r w:rsidRPr="00515212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5A404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.</w:t>
              </w:r>
              <w:r w:rsidRPr="00515212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r w:rsidRPr="005A404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.</w:t>
              </w:r>
              <w:r w:rsidRPr="00515212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5A4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15212" w:rsidRPr="005A4045" w:rsidRDefault="00515212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A40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://www.e-isclosure.ru/portal/company.aspx?id=2827</w:t>
            </w:r>
          </w:p>
          <w:p w:rsidR="00515212" w:rsidRPr="005A4045" w:rsidRDefault="00515212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515212" w:rsidRPr="00515212" w:rsidTr="00D11359">
        <w:tc>
          <w:tcPr>
            <w:tcW w:w="4254" w:type="dxa"/>
          </w:tcPr>
          <w:p w:rsidR="00515212" w:rsidRPr="00515212" w:rsidRDefault="00515212" w:rsidP="004C6C77">
            <w:pPr>
              <w:rPr>
                <w:lang w:val="en-US"/>
              </w:rPr>
            </w:pPr>
            <w:r w:rsidRPr="00515212">
              <w:rPr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4" w:type="dxa"/>
          </w:tcPr>
          <w:p w:rsidR="00515212" w:rsidRPr="00515212" w:rsidRDefault="00515212" w:rsidP="00162ACE">
            <w:pPr>
              <w:jc w:val="both"/>
            </w:pPr>
            <w:r w:rsidRPr="00515212">
              <w:rPr>
                <w:lang w:val="en-US"/>
              </w:rPr>
              <w:t xml:space="preserve">March 13, </w:t>
            </w:r>
            <w:r w:rsidRPr="00515212">
              <w:t>2020</w:t>
            </w:r>
          </w:p>
        </w:tc>
      </w:tr>
      <w:tr w:rsidR="00515212" w:rsidRPr="00515212" w:rsidTr="00D11359">
        <w:tc>
          <w:tcPr>
            <w:tcW w:w="10348" w:type="dxa"/>
            <w:gridSpan w:val="2"/>
          </w:tcPr>
          <w:p w:rsidR="00396AAF" w:rsidRPr="00515212" w:rsidRDefault="00396AAF" w:rsidP="006554EB">
            <w:pPr>
              <w:jc w:val="center"/>
              <w:rPr>
                <w:lang w:val="en-US"/>
              </w:rPr>
            </w:pPr>
            <w:r w:rsidRPr="00515212">
              <w:t xml:space="preserve">2. </w:t>
            </w:r>
            <w:r w:rsidR="006554EB" w:rsidRPr="00515212">
              <w:rPr>
                <w:lang w:val="en-US"/>
              </w:rPr>
              <w:t>Notification content</w:t>
            </w:r>
          </w:p>
        </w:tc>
      </w:tr>
      <w:tr w:rsidR="00515212" w:rsidRPr="005A4045" w:rsidTr="00D11359">
        <w:tc>
          <w:tcPr>
            <w:tcW w:w="10348" w:type="dxa"/>
            <w:gridSpan w:val="2"/>
          </w:tcPr>
          <w:p w:rsidR="00396AAF" w:rsidRPr="00515212" w:rsidRDefault="00396AAF" w:rsidP="00515212">
            <w:pPr>
              <w:jc w:val="both"/>
              <w:rPr>
                <w:lang w:val="en-US"/>
              </w:rPr>
            </w:pPr>
            <w:r w:rsidRPr="00515212">
              <w:rPr>
                <w:lang w:val="en-US"/>
              </w:rPr>
              <w:t xml:space="preserve">2.1. </w:t>
            </w:r>
            <w:r w:rsidR="00FE266B" w:rsidRPr="00515212">
              <w:rPr>
                <w:lang w:val="en-US"/>
              </w:rPr>
              <w:t xml:space="preserve">The date of decision by the Chairman </w:t>
            </w:r>
            <w:r w:rsidR="00FE266B" w:rsidRPr="00515212">
              <w:rPr>
                <w:bCs/>
                <w:lang w:val="en-US"/>
              </w:rPr>
              <w:t>of the Issuer’s Board of Directors to conduct the meeting of the Issuer’s Board of Directors</w:t>
            </w:r>
            <w:r w:rsidR="00FE266B" w:rsidRPr="0051521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515212">
              <w:rPr>
                <w:b/>
                <w:i/>
                <w:lang w:val="en-US"/>
              </w:rPr>
              <w:t>–</w:t>
            </w:r>
            <w:r w:rsidR="00515212" w:rsidRPr="00515212">
              <w:rPr>
                <w:b/>
                <w:i/>
                <w:lang w:val="en-US"/>
              </w:rPr>
              <w:t xml:space="preserve"> March 13, </w:t>
            </w:r>
            <w:r w:rsidR="00A256D1" w:rsidRPr="00515212">
              <w:rPr>
                <w:b/>
                <w:i/>
                <w:lang w:val="en-US"/>
              </w:rPr>
              <w:t>20</w:t>
            </w:r>
            <w:r w:rsidR="00695C20" w:rsidRPr="00515212">
              <w:rPr>
                <w:b/>
                <w:i/>
                <w:lang w:val="en-US"/>
              </w:rPr>
              <w:t>20</w:t>
            </w:r>
            <w:r w:rsidRPr="00515212">
              <w:rPr>
                <w:b/>
                <w:i/>
                <w:lang w:val="en-US"/>
              </w:rPr>
              <w:t>.</w:t>
            </w:r>
          </w:p>
        </w:tc>
      </w:tr>
      <w:tr w:rsidR="00515212" w:rsidRPr="005A4045" w:rsidTr="00D11359">
        <w:tc>
          <w:tcPr>
            <w:tcW w:w="10348" w:type="dxa"/>
            <w:gridSpan w:val="2"/>
          </w:tcPr>
          <w:p w:rsidR="00396AAF" w:rsidRPr="00515212" w:rsidRDefault="00396AAF" w:rsidP="00515212">
            <w:pPr>
              <w:jc w:val="both"/>
              <w:rPr>
                <w:lang w:val="en-US"/>
              </w:rPr>
            </w:pPr>
            <w:r w:rsidRPr="00515212">
              <w:rPr>
                <w:lang w:val="en-US"/>
              </w:rPr>
              <w:t xml:space="preserve">2.2. </w:t>
            </w:r>
            <w:r w:rsidR="00FE266B" w:rsidRPr="00515212">
              <w:rPr>
                <w:lang w:val="en-US"/>
              </w:rPr>
              <w:t>The date for conducting the meeting of the Issuer’s Board of Directors</w:t>
            </w:r>
            <w:r w:rsidR="00FE266B" w:rsidRPr="00515212">
              <w:rPr>
                <w:sz w:val="25"/>
                <w:szCs w:val="25"/>
                <w:lang w:val="en-US"/>
              </w:rPr>
              <w:t xml:space="preserve"> </w:t>
            </w:r>
            <w:r w:rsidR="008F36F1" w:rsidRPr="00515212">
              <w:rPr>
                <w:lang w:val="en-US"/>
              </w:rPr>
              <w:t xml:space="preserve">– </w:t>
            </w:r>
            <w:r w:rsidR="00515212" w:rsidRPr="00515212">
              <w:rPr>
                <w:b/>
                <w:i/>
                <w:lang w:val="en-US"/>
              </w:rPr>
              <w:t>March 30,</w:t>
            </w:r>
            <w:r w:rsidR="00EF54C2" w:rsidRPr="00515212">
              <w:rPr>
                <w:b/>
                <w:i/>
                <w:lang w:val="en-US"/>
              </w:rPr>
              <w:t xml:space="preserve"> </w:t>
            </w:r>
            <w:r w:rsidR="00952ED0" w:rsidRPr="00515212">
              <w:rPr>
                <w:b/>
                <w:i/>
                <w:lang w:val="en-US"/>
              </w:rPr>
              <w:t>20</w:t>
            </w:r>
            <w:r w:rsidR="00695C20" w:rsidRPr="00515212">
              <w:rPr>
                <w:b/>
                <w:i/>
                <w:lang w:val="en-US"/>
              </w:rPr>
              <w:t>20</w:t>
            </w:r>
            <w:r w:rsidR="00952ED0" w:rsidRPr="00515212">
              <w:rPr>
                <w:b/>
                <w:i/>
                <w:lang w:val="en-US"/>
              </w:rPr>
              <w:t>.</w:t>
            </w:r>
          </w:p>
        </w:tc>
      </w:tr>
      <w:tr w:rsidR="00515212" w:rsidRPr="005A4045" w:rsidTr="00162ACE">
        <w:trPr>
          <w:trHeight w:val="904"/>
        </w:trPr>
        <w:tc>
          <w:tcPr>
            <w:tcW w:w="10348" w:type="dxa"/>
            <w:gridSpan w:val="2"/>
          </w:tcPr>
          <w:p w:rsidR="00396AAF" w:rsidRPr="00515212" w:rsidRDefault="00396AAF" w:rsidP="00D11359">
            <w:pPr>
              <w:jc w:val="both"/>
              <w:rPr>
                <w:lang w:val="en-US"/>
              </w:rPr>
            </w:pPr>
            <w:r w:rsidRPr="00515212">
              <w:rPr>
                <w:lang w:val="en-US"/>
              </w:rPr>
              <w:t xml:space="preserve">2.3. </w:t>
            </w:r>
            <w:r w:rsidR="00FE266B" w:rsidRPr="00515212">
              <w:rPr>
                <w:sz w:val="25"/>
                <w:szCs w:val="25"/>
                <w:lang w:val="en-US"/>
              </w:rPr>
              <w:t>Agenda of the meeting of the Issuer’s Board of Directors</w:t>
            </w:r>
            <w:r w:rsidRPr="00515212">
              <w:rPr>
                <w:lang w:val="en-US"/>
              </w:rPr>
              <w:t>:</w:t>
            </w:r>
          </w:p>
          <w:p w:rsidR="002E07A8" w:rsidRPr="00515212" w:rsidRDefault="00FE266B" w:rsidP="00FE266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515212">
              <w:rPr>
                <w:bCs/>
                <w:lang w:val="en-US"/>
              </w:rPr>
              <w:t>On consideration of the results of Anti-corruption monitoring of PJSC Kubanenergo according to the results of 2019.</w:t>
            </w:r>
          </w:p>
          <w:p w:rsidR="006554EB" w:rsidRPr="00515212" w:rsidRDefault="006554EB" w:rsidP="006554EB">
            <w:pPr>
              <w:pStyle w:val="a5"/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515212">
              <w:rPr>
                <w:bCs/>
                <w:lang w:val="en-US"/>
              </w:rPr>
              <w:t xml:space="preserve">Position of PJSC Kubanenergo on Agenda Item of the Extraordinary General Meeting of Shareholders of JSC Energoservice of Kuban. </w:t>
            </w:r>
          </w:p>
          <w:p w:rsidR="00096A38" w:rsidRPr="00515212" w:rsidRDefault="00096A38" w:rsidP="00096A38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515212">
              <w:rPr>
                <w:bCs/>
                <w:lang w:val="en-US"/>
              </w:rPr>
              <w:t>On approval of the timed action plan of PJSC Kubanenergo for reducing of overdue receivables for electric power transmission services and settlements of disputes as of January 1, 2020.</w:t>
            </w:r>
          </w:p>
          <w:p w:rsidR="00096A38" w:rsidRPr="00515212" w:rsidRDefault="00096A38" w:rsidP="00096A38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515212">
              <w:rPr>
                <w:bCs/>
                <w:lang w:val="en-US"/>
              </w:rPr>
              <w:t>On consideration of the report of the Chief Executive Officer (CEO) of the Company on</w:t>
            </w:r>
            <w:r w:rsidRPr="00515212">
              <w:rPr>
                <w:lang w:val="en-US"/>
              </w:rPr>
              <w:t xml:space="preserve"> </w:t>
            </w:r>
            <w:r w:rsidRPr="00515212">
              <w:rPr>
                <w:bCs/>
                <w:lang w:val="en-US"/>
              </w:rPr>
              <w:t xml:space="preserve">compliance with Information Policy of the Company for 2019. </w:t>
            </w:r>
          </w:p>
          <w:p w:rsidR="00DE56DB" w:rsidRPr="00515212" w:rsidRDefault="00DE56DB" w:rsidP="00DE56D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515212">
              <w:rPr>
                <w:bCs/>
                <w:lang w:val="en-US"/>
              </w:rPr>
              <w:t>On consideration of plan of measures for development and improvement of internal audit of the Company.</w:t>
            </w:r>
          </w:p>
          <w:p w:rsidR="00D24489" w:rsidRPr="00515212" w:rsidRDefault="00D24489" w:rsidP="00482AD0">
            <w:pPr>
              <w:pStyle w:val="a5"/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515212">
              <w:rPr>
                <w:bCs/>
                <w:lang w:val="en-US"/>
              </w:rPr>
              <w:t>On consideration of internal audit report</w:t>
            </w:r>
            <w:r w:rsidRPr="00515212">
              <w:rPr>
                <w:lang w:val="en-US"/>
              </w:rPr>
              <w:t xml:space="preserve"> </w:t>
            </w:r>
            <w:r w:rsidRPr="00515212">
              <w:rPr>
                <w:bCs/>
                <w:lang w:val="en-US"/>
              </w:rPr>
              <w:t>concerning the implementation of program</w:t>
            </w:r>
            <w:r w:rsidR="00F12362" w:rsidRPr="00515212">
              <w:rPr>
                <w:bCs/>
                <w:lang w:val="en-US"/>
              </w:rPr>
              <w:t>me</w:t>
            </w:r>
            <w:r w:rsidRPr="00515212">
              <w:rPr>
                <w:bCs/>
                <w:lang w:val="en-US"/>
              </w:rPr>
              <w:t xml:space="preserve"> and </w:t>
            </w:r>
            <w:r w:rsidR="00DF66D4" w:rsidRPr="00515212">
              <w:rPr>
                <w:bCs/>
                <w:lang w:val="en-US"/>
              </w:rPr>
              <w:t>internal audit performance</w:t>
            </w:r>
            <w:r w:rsidR="00072677" w:rsidRPr="00515212">
              <w:rPr>
                <w:bCs/>
                <w:lang w:val="en-US"/>
              </w:rPr>
              <w:t>, including the results of</w:t>
            </w:r>
            <w:r w:rsidR="00DF66D4" w:rsidRPr="00515212">
              <w:rPr>
                <w:bCs/>
                <w:lang w:val="en-US"/>
              </w:rPr>
              <w:t xml:space="preserve"> </w:t>
            </w:r>
            <w:r w:rsidR="00072677" w:rsidRPr="00515212">
              <w:rPr>
                <w:bCs/>
                <w:lang w:val="en-US"/>
              </w:rPr>
              <w:t xml:space="preserve">self-evaluation of internal audit performance according to the results of 2019 and also </w:t>
            </w:r>
            <w:r w:rsidR="00482AD0" w:rsidRPr="00515212">
              <w:rPr>
                <w:bCs/>
                <w:lang w:val="en-US"/>
              </w:rPr>
              <w:t>implementation of measures for development and improvement of internal audit of the Company.</w:t>
            </w:r>
          </w:p>
          <w:p w:rsidR="0015696F" w:rsidRPr="00515212" w:rsidRDefault="0015696F" w:rsidP="0015696F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515212">
              <w:rPr>
                <w:bCs/>
                <w:lang w:val="en-US"/>
              </w:rPr>
              <w:t>On consideration of the report concerning the performance of the Company’s investment projects included in the list of high interest objects of PJSC Kubanenergo for the fourth quarter of 2019.</w:t>
            </w:r>
          </w:p>
          <w:p w:rsidR="0015696F" w:rsidRPr="00515212" w:rsidRDefault="009327CB" w:rsidP="009327C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515212">
              <w:rPr>
                <w:bCs/>
                <w:lang w:val="en-US"/>
              </w:rPr>
              <w:t xml:space="preserve">On consideration of the report on </w:t>
            </w:r>
            <w:r w:rsidR="009D0BBB" w:rsidRPr="00515212">
              <w:rPr>
                <w:bCs/>
                <w:lang w:val="en-US"/>
              </w:rPr>
              <w:t>P</w:t>
            </w:r>
            <w:r w:rsidRPr="00515212">
              <w:rPr>
                <w:bCs/>
                <w:lang w:val="en-US"/>
              </w:rPr>
              <w:t>rogramme execution</w:t>
            </w:r>
            <w:r w:rsidR="009D0BBB" w:rsidRPr="00515212">
              <w:rPr>
                <w:bCs/>
                <w:lang w:val="en-US"/>
              </w:rPr>
              <w:t xml:space="preserve"> intended to reduce electrical energy losses in electric networks of PJSC Kubanenergo for 2019-2023. </w:t>
            </w:r>
          </w:p>
          <w:p w:rsidR="009D22E2" w:rsidRPr="00515212" w:rsidRDefault="00585016" w:rsidP="00FE266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 w:rsidRPr="00515212">
              <w:rPr>
                <w:lang w:val="en-US"/>
              </w:rPr>
              <w:t xml:space="preserve">On consideration of the Programme </w:t>
            </w:r>
            <w:r w:rsidRPr="00515212">
              <w:rPr>
                <w:bCs/>
                <w:lang w:val="en-US"/>
              </w:rPr>
              <w:t xml:space="preserve">intended to reduce electrical </w:t>
            </w:r>
            <w:r w:rsidR="00FE266B" w:rsidRPr="00515212">
              <w:rPr>
                <w:bCs/>
                <w:lang w:val="en-US"/>
              </w:rPr>
              <w:t xml:space="preserve">energy losses in </w:t>
            </w:r>
            <w:r w:rsidRPr="00515212">
              <w:rPr>
                <w:bCs/>
                <w:lang w:val="en-US"/>
              </w:rPr>
              <w:t>network group of PJSC Kubanenergo for the period 2020 - 2024.</w:t>
            </w:r>
          </w:p>
        </w:tc>
      </w:tr>
      <w:tr w:rsidR="00515212" w:rsidRPr="00515212" w:rsidTr="00D11359">
        <w:tc>
          <w:tcPr>
            <w:tcW w:w="10348" w:type="dxa"/>
            <w:gridSpan w:val="2"/>
          </w:tcPr>
          <w:p w:rsidR="00396AAF" w:rsidRPr="00515212" w:rsidRDefault="00396AAF" w:rsidP="00FE266B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21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E266B" w:rsidRPr="00515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515212" w:rsidRPr="00515212" w:rsidTr="00D11359">
        <w:tc>
          <w:tcPr>
            <w:tcW w:w="10348" w:type="dxa"/>
            <w:gridSpan w:val="2"/>
          </w:tcPr>
          <w:p w:rsidR="00515212" w:rsidRPr="00515212" w:rsidRDefault="00695C20" w:rsidP="00515212">
            <w:pPr>
              <w:rPr>
                <w:rFonts w:eastAsia="Calibri"/>
                <w:lang w:val="en-US"/>
              </w:rPr>
            </w:pPr>
            <w:r w:rsidRPr="005A4045">
              <w:rPr>
                <w:rFonts w:eastAsia="Calibri"/>
                <w:lang w:val="en-US"/>
              </w:rPr>
              <w:t xml:space="preserve">3.1. </w:t>
            </w:r>
            <w:r w:rsidR="00515212" w:rsidRPr="00515212">
              <w:rPr>
                <w:rFonts w:eastAsia="Calibri"/>
                <w:lang w:val="en-US"/>
              </w:rPr>
              <w:t xml:space="preserve">Head of Corporate Management </w:t>
            </w:r>
          </w:p>
          <w:p w:rsidR="00CF073F" w:rsidRPr="00515212" w:rsidRDefault="00515212" w:rsidP="00515212">
            <w:pPr>
              <w:rPr>
                <w:rFonts w:eastAsia="Calibri"/>
                <w:lang w:val="en-US"/>
              </w:rPr>
            </w:pPr>
            <w:r w:rsidRPr="00515212">
              <w:rPr>
                <w:rFonts w:eastAsia="Calibri"/>
                <w:lang w:val="en-US"/>
              </w:rPr>
              <w:t>and Shareholders’ Arrangements Department</w:t>
            </w:r>
            <w:r w:rsidRPr="00515212">
              <w:rPr>
                <w:rFonts w:eastAsia="Calibri"/>
                <w:sz w:val="26"/>
                <w:szCs w:val="26"/>
                <w:lang w:val="en-US"/>
              </w:rPr>
              <w:t xml:space="preserve">                   </w:t>
            </w:r>
            <w:r w:rsidR="00CF073F" w:rsidRPr="00515212">
              <w:rPr>
                <w:rFonts w:eastAsia="Calibri"/>
                <w:lang w:val="en-US"/>
              </w:rPr>
              <w:t xml:space="preserve">______________________ </w:t>
            </w:r>
            <w:r w:rsidR="00CF073F" w:rsidRPr="00515212">
              <w:rPr>
                <w:rFonts w:eastAsia="Calibri"/>
              </w:rPr>
              <w:t>Е</w:t>
            </w:r>
            <w:r w:rsidR="00CF073F" w:rsidRPr="00515212">
              <w:rPr>
                <w:rFonts w:eastAsia="Calibri"/>
                <w:lang w:val="en-US"/>
              </w:rPr>
              <w:t>.</w:t>
            </w:r>
            <w:r w:rsidR="00CF073F" w:rsidRPr="00515212">
              <w:rPr>
                <w:rFonts w:eastAsia="Calibri"/>
              </w:rPr>
              <w:t>Е</w:t>
            </w:r>
            <w:r w:rsidR="00CF073F" w:rsidRPr="00515212">
              <w:rPr>
                <w:rFonts w:eastAsia="Calibri"/>
                <w:lang w:val="en-US"/>
              </w:rPr>
              <w:t xml:space="preserve">. </w:t>
            </w:r>
            <w:r w:rsidR="00FE266B" w:rsidRPr="00515212">
              <w:rPr>
                <w:rFonts w:eastAsia="Calibri"/>
                <w:lang w:val="en-US"/>
              </w:rPr>
              <w:t>Didenko</w:t>
            </w:r>
          </w:p>
          <w:p w:rsidR="00CF073F" w:rsidRPr="00515212" w:rsidRDefault="00CF073F" w:rsidP="00CF073F">
            <w:pPr>
              <w:rPr>
                <w:rFonts w:eastAsia="Calibri"/>
                <w:lang w:val="en-US"/>
              </w:rPr>
            </w:pPr>
            <w:r w:rsidRPr="00515212">
              <w:rPr>
                <w:rFonts w:eastAsia="Calibri"/>
                <w:lang w:val="en-US"/>
              </w:rPr>
              <w:t>(</w:t>
            </w:r>
            <w:r w:rsidR="00FE266B" w:rsidRPr="00515212">
              <w:rPr>
                <w:rFonts w:eastAsia="Calibri"/>
                <w:lang w:val="en-US"/>
              </w:rPr>
              <w:t>per procuration</w:t>
            </w:r>
            <w:r w:rsidRPr="00515212">
              <w:rPr>
                <w:rFonts w:eastAsia="Calibri"/>
                <w:lang w:val="en-US"/>
              </w:rPr>
              <w:t xml:space="preserve"> </w:t>
            </w:r>
            <w:r w:rsidR="00FE266B" w:rsidRPr="00515212">
              <w:rPr>
                <w:rFonts w:eastAsia="Calibri"/>
                <w:lang w:val="en-US"/>
              </w:rPr>
              <w:t xml:space="preserve">No. </w:t>
            </w:r>
            <w:r w:rsidRPr="00515212">
              <w:rPr>
                <w:rFonts w:eastAsia="Calibri"/>
                <w:lang w:val="en-US"/>
              </w:rPr>
              <w:t>23/256-</w:t>
            </w:r>
            <w:r w:rsidRPr="00515212">
              <w:rPr>
                <w:rFonts w:eastAsia="Calibri"/>
              </w:rPr>
              <w:t>н</w:t>
            </w:r>
            <w:r w:rsidRPr="00515212">
              <w:rPr>
                <w:rFonts w:eastAsia="Calibri"/>
                <w:lang w:val="en-US"/>
              </w:rPr>
              <w:t xml:space="preserve">/23-2020-4-130 </w:t>
            </w:r>
            <w:r w:rsidR="00FE266B" w:rsidRPr="00515212">
              <w:rPr>
                <w:rFonts w:eastAsia="Calibri"/>
                <w:lang w:val="en-US"/>
              </w:rPr>
              <w:t>of January</w:t>
            </w:r>
            <w:r w:rsidRPr="00515212">
              <w:rPr>
                <w:rFonts w:eastAsia="Calibri"/>
                <w:lang w:val="en-US"/>
              </w:rPr>
              <w:t xml:space="preserve"> 23</w:t>
            </w:r>
            <w:r w:rsidR="00FE266B" w:rsidRPr="00515212">
              <w:rPr>
                <w:rFonts w:eastAsia="Calibri"/>
                <w:lang w:val="en-US"/>
              </w:rPr>
              <w:t xml:space="preserve">, </w:t>
            </w:r>
            <w:r w:rsidR="005A4045">
              <w:rPr>
                <w:rFonts w:eastAsia="Calibri"/>
                <w:lang w:val="en-US"/>
              </w:rPr>
              <w:t xml:space="preserve">2020)    </w:t>
            </w:r>
            <w:bookmarkStart w:id="0" w:name="_GoBack"/>
            <w:bookmarkEnd w:id="0"/>
            <w:r w:rsidRPr="00515212">
              <w:rPr>
                <w:rFonts w:eastAsia="Calibri"/>
                <w:lang w:val="en-US"/>
              </w:rPr>
              <w:t xml:space="preserve">    (</w:t>
            </w:r>
            <w:r w:rsidR="00FE266B" w:rsidRPr="00515212">
              <w:rPr>
                <w:rFonts w:eastAsia="Calibri"/>
                <w:lang w:val="en-US"/>
              </w:rPr>
              <w:t>signature</w:t>
            </w:r>
            <w:r w:rsidRPr="00515212">
              <w:rPr>
                <w:rFonts w:eastAsia="Calibri"/>
                <w:lang w:val="en-US"/>
              </w:rPr>
              <w:t xml:space="preserve">) </w:t>
            </w:r>
          </w:p>
          <w:p w:rsidR="00695C20" w:rsidRPr="00515212" w:rsidRDefault="00695C20" w:rsidP="00695C20">
            <w:pPr>
              <w:rPr>
                <w:rFonts w:eastAsia="Calibri"/>
                <w:lang w:val="en-US"/>
              </w:rPr>
            </w:pPr>
            <w:r w:rsidRPr="00515212">
              <w:rPr>
                <w:rFonts w:eastAsia="Calibri"/>
                <w:lang w:val="en-US"/>
              </w:rPr>
              <w:t xml:space="preserve">                 </w:t>
            </w:r>
          </w:p>
          <w:p w:rsidR="00396AAF" w:rsidRPr="00515212" w:rsidRDefault="00695C20" w:rsidP="00FE266B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2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FE266B" w:rsidRPr="005152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5152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162ACE" w:rsidRPr="005152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  <w:r w:rsidR="00975FB2" w:rsidRPr="005152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FE266B" w:rsidRPr="005152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ch</w:t>
            </w:r>
            <w:r w:rsidRPr="005152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0 </w:t>
            </w:r>
            <w:r w:rsidR="00FE266B" w:rsidRPr="005152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5152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FE266B" w:rsidRPr="005152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stamp here</w:t>
            </w:r>
          </w:p>
        </w:tc>
      </w:tr>
    </w:tbl>
    <w:p w:rsidR="001820CD" w:rsidRPr="00515212" w:rsidRDefault="001820CD" w:rsidP="001B2031">
      <w:pPr>
        <w:rPr>
          <w:lang w:val="en-US"/>
        </w:rPr>
      </w:pPr>
    </w:p>
    <w:p w:rsidR="00515212" w:rsidRPr="00515212" w:rsidRDefault="00515212" w:rsidP="001B2031">
      <w:pPr>
        <w:rPr>
          <w:lang w:val="en-US"/>
        </w:rPr>
      </w:pPr>
    </w:p>
    <w:p w:rsidR="00515212" w:rsidRPr="00515212" w:rsidRDefault="00515212" w:rsidP="001B2031">
      <w:pPr>
        <w:rPr>
          <w:lang w:val="en-US"/>
        </w:rPr>
      </w:pPr>
    </w:p>
    <w:p w:rsidR="00515212" w:rsidRPr="00515212" w:rsidRDefault="00515212" w:rsidP="001B2031">
      <w:pPr>
        <w:rPr>
          <w:lang w:val="en-US"/>
        </w:rPr>
      </w:pPr>
    </w:p>
    <w:p w:rsidR="00515212" w:rsidRPr="00515212" w:rsidRDefault="00515212" w:rsidP="001B2031">
      <w:pPr>
        <w:rPr>
          <w:lang w:val="en-US"/>
        </w:rPr>
      </w:pPr>
    </w:p>
    <w:p w:rsidR="00515212" w:rsidRPr="00515212" w:rsidRDefault="00515212" w:rsidP="001B2031">
      <w:pPr>
        <w:rPr>
          <w:lang w:val="en-US"/>
        </w:rPr>
      </w:pPr>
    </w:p>
    <w:p w:rsidR="006554EB" w:rsidRPr="00515212" w:rsidRDefault="006554EB" w:rsidP="006554EB">
      <w:pPr>
        <w:rPr>
          <w:lang w:val="en-US"/>
        </w:rPr>
      </w:pPr>
    </w:p>
    <w:p w:rsidR="006554EB" w:rsidRPr="00515212" w:rsidRDefault="006554EB" w:rsidP="006554EB">
      <w:pPr>
        <w:ind w:left="-284"/>
        <w:jc w:val="center"/>
        <w:rPr>
          <w:b/>
          <w:bCs/>
        </w:rPr>
      </w:pPr>
      <w:r w:rsidRPr="00515212">
        <w:rPr>
          <w:b/>
          <w:bCs/>
        </w:rPr>
        <w:lastRenderedPageBreak/>
        <w:t xml:space="preserve">Сообщение о существенном факте </w:t>
      </w:r>
      <w:r w:rsidRPr="00515212">
        <w:rPr>
          <w:b/>
          <w:bCs/>
        </w:rPr>
        <w:br/>
        <w:t>«О проведении заседания совета директоров эмитента и его повестке дня»</w:t>
      </w:r>
    </w:p>
    <w:p w:rsidR="006554EB" w:rsidRPr="00515212" w:rsidRDefault="006554EB" w:rsidP="006554EB">
      <w:pPr>
        <w:jc w:val="center"/>
        <w:rPr>
          <w:b/>
          <w:bCs/>
        </w:rPr>
      </w:pPr>
      <w:r w:rsidRPr="00515212">
        <w:rPr>
          <w:b/>
          <w:bCs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6554EB" w:rsidRPr="00515212" w:rsidTr="00DF66D4">
        <w:tc>
          <w:tcPr>
            <w:tcW w:w="10348" w:type="dxa"/>
            <w:gridSpan w:val="2"/>
          </w:tcPr>
          <w:p w:rsidR="006554EB" w:rsidRPr="00515212" w:rsidRDefault="006554EB" w:rsidP="00DF66D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6554EB" w:rsidRPr="00515212" w:rsidTr="00DF66D4">
        <w:tc>
          <w:tcPr>
            <w:tcW w:w="4254" w:type="dxa"/>
          </w:tcPr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sz w:val="24"/>
                <w:szCs w:val="24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i/>
                <w:sz w:val="24"/>
                <w:szCs w:val="24"/>
              </w:rPr>
              <w:t>Публичное акционерное общество энергетики и электрификации Кубани</w:t>
            </w:r>
          </w:p>
        </w:tc>
      </w:tr>
      <w:tr w:rsidR="006554EB" w:rsidRPr="00515212" w:rsidTr="00DF66D4">
        <w:tc>
          <w:tcPr>
            <w:tcW w:w="4254" w:type="dxa"/>
          </w:tcPr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sz w:val="24"/>
                <w:szCs w:val="24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i/>
                <w:sz w:val="24"/>
                <w:szCs w:val="24"/>
              </w:rPr>
              <w:t>ПАО «Кубаньэнерго»</w:t>
            </w:r>
          </w:p>
        </w:tc>
      </w:tr>
      <w:tr w:rsidR="006554EB" w:rsidRPr="00515212" w:rsidTr="00DF66D4">
        <w:tc>
          <w:tcPr>
            <w:tcW w:w="4254" w:type="dxa"/>
          </w:tcPr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6094" w:type="dxa"/>
          </w:tcPr>
          <w:p w:rsidR="006554EB" w:rsidRPr="00515212" w:rsidRDefault="006554EB" w:rsidP="00DF66D4">
            <w:pPr>
              <w:jc w:val="both"/>
            </w:pPr>
            <w:r w:rsidRPr="00515212">
              <w:rPr>
                <w:i/>
              </w:rPr>
              <w:t>Российская Федерация, г. Краснодар</w:t>
            </w:r>
          </w:p>
          <w:p w:rsidR="006554EB" w:rsidRPr="00515212" w:rsidRDefault="006554EB" w:rsidP="00DF66D4">
            <w:pPr>
              <w:jc w:val="both"/>
            </w:pPr>
          </w:p>
        </w:tc>
      </w:tr>
      <w:tr w:rsidR="006554EB" w:rsidRPr="00515212" w:rsidTr="00DF66D4">
        <w:tc>
          <w:tcPr>
            <w:tcW w:w="4254" w:type="dxa"/>
          </w:tcPr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sz w:val="24"/>
                <w:szCs w:val="24"/>
              </w:rPr>
              <w:t>1.4. ОГРН эмитента</w:t>
            </w:r>
          </w:p>
        </w:tc>
        <w:tc>
          <w:tcPr>
            <w:tcW w:w="6094" w:type="dxa"/>
          </w:tcPr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6554EB" w:rsidRPr="00515212" w:rsidTr="00DF66D4">
        <w:tc>
          <w:tcPr>
            <w:tcW w:w="4254" w:type="dxa"/>
          </w:tcPr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sz w:val="24"/>
                <w:szCs w:val="24"/>
              </w:rPr>
              <w:t>1.5. ИНН эмитента</w:t>
            </w:r>
          </w:p>
        </w:tc>
        <w:tc>
          <w:tcPr>
            <w:tcW w:w="6094" w:type="dxa"/>
          </w:tcPr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6554EB" w:rsidRPr="00515212" w:rsidTr="00DF66D4">
        <w:tc>
          <w:tcPr>
            <w:tcW w:w="4254" w:type="dxa"/>
          </w:tcPr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6554EB" w:rsidRPr="00515212" w:rsidTr="00DF66D4">
        <w:tc>
          <w:tcPr>
            <w:tcW w:w="4254" w:type="dxa"/>
          </w:tcPr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515212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hyperlink r:id="rId8" w:history="1">
              <w:r w:rsidRPr="00515212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515212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515212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proofErr w:type="spellEnd"/>
              <w:r w:rsidRPr="00515212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515212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15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i/>
                <w:sz w:val="24"/>
                <w:szCs w:val="24"/>
              </w:rPr>
              <w:t>http://www.e-isclosure.ru/portal/company.aspx?id=2827</w:t>
            </w:r>
          </w:p>
          <w:p w:rsidR="006554EB" w:rsidRPr="00515212" w:rsidRDefault="006554EB" w:rsidP="00DF66D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54EB" w:rsidRPr="00515212" w:rsidTr="00DF66D4">
        <w:tc>
          <w:tcPr>
            <w:tcW w:w="4254" w:type="dxa"/>
          </w:tcPr>
          <w:p w:rsidR="006554EB" w:rsidRPr="00515212" w:rsidRDefault="006554EB" w:rsidP="00DF66D4">
            <w:pPr>
              <w:jc w:val="both"/>
            </w:pPr>
            <w:r w:rsidRPr="00515212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:rsidR="006554EB" w:rsidRPr="00515212" w:rsidRDefault="006554EB" w:rsidP="00DF66D4">
            <w:pPr>
              <w:jc w:val="both"/>
            </w:pPr>
            <w:r w:rsidRPr="00515212">
              <w:t>13.03.2020</w:t>
            </w:r>
          </w:p>
        </w:tc>
      </w:tr>
      <w:tr w:rsidR="006554EB" w:rsidRPr="00515212" w:rsidTr="00DF66D4">
        <w:tc>
          <w:tcPr>
            <w:tcW w:w="10348" w:type="dxa"/>
            <w:gridSpan w:val="2"/>
          </w:tcPr>
          <w:p w:rsidR="006554EB" w:rsidRPr="00515212" w:rsidRDefault="006554EB" w:rsidP="00DF66D4">
            <w:pPr>
              <w:jc w:val="center"/>
            </w:pPr>
            <w:r w:rsidRPr="00515212">
              <w:t>2. Содержание сообщения</w:t>
            </w:r>
          </w:p>
        </w:tc>
      </w:tr>
      <w:tr w:rsidR="006554EB" w:rsidRPr="00515212" w:rsidTr="00DF66D4">
        <w:tc>
          <w:tcPr>
            <w:tcW w:w="10348" w:type="dxa"/>
            <w:gridSpan w:val="2"/>
          </w:tcPr>
          <w:p w:rsidR="006554EB" w:rsidRPr="00515212" w:rsidRDefault="006554EB" w:rsidP="00DF66D4">
            <w:pPr>
              <w:jc w:val="both"/>
            </w:pPr>
            <w:r w:rsidRPr="00515212">
              <w:t xml:space="preserve">2.1. Дата принятия председателем совета директоров эмитента решения о проведении    заседания совета директоров эмитента </w:t>
            </w:r>
            <w:r w:rsidRPr="00515212">
              <w:rPr>
                <w:b/>
                <w:i/>
              </w:rPr>
              <w:t>–  13.03.2020 года.</w:t>
            </w:r>
          </w:p>
        </w:tc>
      </w:tr>
      <w:tr w:rsidR="006554EB" w:rsidRPr="00515212" w:rsidTr="00DF66D4">
        <w:tc>
          <w:tcPr>
            <w:tcW w:w="10348" w:type="dxa"/>
            <w:gridSpan w:val="2"/>
          </w:tcPr>
          <w:p w:rsidR="006554EB" w:rsidRPr="00515212" w:rsidRDefault="006554EB" w:rsidP="00DF66D4">
            <w:pPr>
              <w:jc w:val="both"/>
            </w:pPr>
            <w:r w:rsidRPr="00515212">
              <w:t xml:space="preserve">2.2. Дата проведения заседания совета директоров эмитента – </w:t>
            </w:r>
            <w:r w:rsidRPr="00515212">
              <w:rPr>
                <w:b/>
                <w:i/>
              </w:rPr>
              <w:t>30 марта 2020 года.</w:t>
            </w:r>
          </w:p>
        </w:tc>
      </w:tr>
      <w:tr w:rsidR="006554EB" w:rsidRPr="00515212" w:rsidTr="00DF66D4">
        <w:trPr>
          <w:trHeight w:val="904"/>
        </w:trPr>
        <w:tc>
          <w:tcPr>
            <w:tcW w:w="10348" w:type="dxa"/>
            <w:gridSpan w:val="2"/>
          </w:tcPr>
          <w:p w:rsidR="006554EB" w:rsidRPr="00515212" w:rsidRDefault="006554EB" w:rsidP="00DF66D4">
            <w:pPr>
              <w:jc w:val="both"/>
            </w:pPr>
            <w:r w:rsidRPr="00515212">
              <w:t xml:space="preserve">2.3. Повестка </w:t>
            </w:r>
            <w:proofErr w:type="gramStart"/>
            <w:r w:rsidRPr="00515212">
              <w:t>дня заседания совета директоров эмитента</w:t>
            </w:r>
            <w:proofErr w:type="gramEnd"/>
            <w:r w:rsidRPr="00515212">
              <w:t>:</w:t>
            </w:r>
          </w:p>
          <w:p w:rsidR="006554EB" w:rsidRPr="00515212" w:rsidRDefault="006554EB" w:rsidP="00585016">
            <w:pPr>
              <w:pStyle w:val="a5"/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</w:rPr>
            </w:pPr>
            <w:r w:rsidRPr="00515212">
              <w:rPr>
                <w:bCs/>
              </w:rPr>
              <w:t>О рассмотрении результатов Антикоррупционного мониторинга ПАО «Кубаньэнерго» по итогам 2019 года.</w:t>
            </w:r>
          </w:p>
          <w:p w:rsidR="006554EB" w:rsidRPr="00515212" w:rsidRDefault="006554EB" w:rsidP="00585016">
            <w:pPr>
              <w:pStyle w:val="a5"/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</w:rPr>
            </w:pPr>
            <w:r w:rsidRPr="00515212">
              <w:rPr>
                <w:bCs/>
              </w:rPr>
              <w:t>Об определении позиции ПАО «Кубаньэнерго» по вопросу повестки дня внеочередного Общего собрания акционеров АО «</w:t>
            </w:r>
            <w:proofErr w:type="spellStart"/>
            <w:r w:rsidRPr="00515212">
              <w:rPr>
                <w:bCs/>
              </w:rPr>
              <w:t>Энергосервис</w:t>
            </w:r>
            <w:proofErr w:type="spellEnd"/>
            <w:r w:rsidRPr="00515212">
              <w:rPr>
                <w:bCs/>
              </w:rPr>
              <w:t xml:space="preserve"> Кубани».</w:t>
            </w:r>
          </w:p>
          <w:p w:rsidR="006554EB" w:rsidRPr="00515212" w:rsidRDefault="006554EB" w:rsidP="00585016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</w:rPr>
            </w:pPr>
            <w:r w:rsidRPr="00515212">
              <w:rPr>
                <w:bCs/>
              </w:rPr>
              <w:t>Об утверждении Плана-графика мероприятий ПАО «Кубаньэнерго» по снижению просроченной дебиторской задолженности за услуги по передаче электрической энергии и урегулированию разногласий, сложившихся на 01.01.2020.</w:t>
            </w:r>
          </w:p>
          <w:p w:rsidR="006554EB" w:rsidRPr="00515212" w:rsidRDefault="006554EB" w:rsidP="00585016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</w:rPr>
            </w:pPr>
            <w:r w:rsidRPr="00515212">
              <w:rPr>
                <w:bCs/>
              </w:rPr>
              <w:t>О рассмотрении отчета Единоличного исполнительного органа Общества о соблюдении Информационной политики Общества за 2019 год.</w:t>
            </w:r>
          </w:p>
          <w:p w:rsidR="006554EB" w:rsidRPr="00515212" w:rsidRDefault="006554EB" w:rsidP="00585016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</w:rPr>
            </w:pPr>
            <w:r w:rsidRPr="00515212">
              <w:rPr>
                <w:bCs/>
              </w:rPr>
              <w:t>О рассмотрении плана мероприятий по развитию и совершенствованию деятельности внутреннего аудита Общества.</w:t>
            </w:r>
          </w:p>
          <w:p w:rsidR="006554EB" w:rsidRPr="00515212" w:rsidRDefault="006554EB" w:rsidP="00585016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</w:rPr>
            </w:pPr>
            <w:r w:rsidRPr="00515212">
              <w:rPr>
                <w:bCs/>
              </w:rPr>
              <w:t>О рассмотр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19 года, а также исполнения плана мероприятий по развитию и совершенствованию деятельности внутреннего аудита Общества.</w:t>
            </w:r>
          </w:p>
          <w:p w:rsidR="006554EB" w:rsidRPr="00515212" w:rsidRDefault="006554EB" w:rsidP="00585016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</w:rPr>
            </w:pPr>
            <w:r w:rsidRPr="00515212">
              <w:rPr>
                <w:bCs/>
              </w:rPr>
              <w:t>О рассмотрении отчета о ходе реализации инвестиционных проектов Общества, включенных в перечень приоритетных объектов ПАО «Кубаньэнерго», за 4 квартал 2019 года.</w:t>
            </w:r>
          </w:p>
          <w:p w:rsidR="006554EB" w:rsidRPr="00515212" w:rsidRDefault="006554EB" w:rsidP="00585016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</w:rPr>
            </w:pPr>
            <w:r w:rsidRPr="00515212">
              <w:rPr>
                <w:bCs/>
              </w:rPr>
              <w:t>О рассмотрении отчета по исполнению Программы снижения потерь электрической энергии в электрических сетях ПАО «Кубаньэнерго» на 2019-2023 годы.</w:t>
            </w:r>
          </w:p>
          <w:p w:rsidR="006554EB" w:rsidRPr="00515212" w:rsidRDefault="006554EB" w:rsidP="00585016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</w:pPr>
            <w:r w:rsidRPr="00515212">
              <w:rPr>
                <w:bCs/>
              </w:rPr>
              <w:t>О рассмотрении Программы снижения потерь электрической энергии в сетевом комплексе ПАО «Кубаньэнерго» на период с 2020 до 2024 год.</w:t>
            </w:r>
          </w:p>
        </w:tc>
      </w:tr>
      <w:tr w:rsidR="006554EB" w:rsidRPr="00515212" w:rsidTr="00DF66D4">
        <w:tc>
          <w:tcPr>
            <w:tcW w:w="10348" w:type="dxa"/>
            <w:gridSpan w:val="2"/>
          </w:tcPr>
          <w:p w:rsidR="006554EB" w:rsidRPr="00515212" w:rsidRDefault="006554EB" w:rsidP="00DF66D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hAnsi="Times New Roman" w:cs="Times New Roman"/>
                <w:sz w:val="24"/>
                <w:szCs w:val="24"/>
              </w:rPr>
              <w:t>3. Подпись</w:t>
            </w:r>
          </w:p>
        </w:tc>
      </w:tr>
      <w:tr w:rsidR="006554EB" w:rsidRPr="00515212" w:rsidTr="00DF66D4">
        <w:tc>
          <w:tcPr>
            <w:tcW w:w="10348" w:type="dxa"/>
            <w:gridSpan w:val="2"/>
          </w:tcPr>
          <w:p w:rsidR="006554EB" w:rsidRPr="00515212" w:rsidRDefault="006554EB" w:rsidP="00DF66D4">
            <w:pPr>
              <w:rPr>
                <w:rFonts w:eastAsia="Calibri"/>
              </w:rPr>
            </w:pPr>
            <w:r w:rsidRPr="00515212">
              <w:rPr>
                <w:rFonts w:eastAsia="Calibri"/>
              </w:rPr>
              <w:t>3.1. Начальник департамента</w:t>
            </w:r>
          </w:p>
          <w:p w:rsidR="006554EB" w:rsidRPr="00515212" w:rsidRDefault="006554EB" w:rsidP="00DF66D4">
            <w:pPr>
              <w:rPr>
                <w:rFonts w:eastAsia="Calibri"/>
              </w:rPr>
            </w:pPr>
            <w:r w:rsidRPr="00515212">
              <w:rPr>
                <w:rFonts w:eastAsia="Calibri"/>
              </w:rPr>
              <w:t xml:space="preserve">корпоративного управления </w:t>
            </w:r>
          </w:p>
          <w:p w:rsidR="006554EB" w:rsidRPr="00515212" w:rsidRDefault="006554EB" w:rsidP="00DF66D4">
            <w:pPr>
              <w:rPr>
                <w:rFonts w:eastAsia="Calibri"/>
              </w:rPr>
            </w:pPr>
            <w:r w:rsidRPr="00515212">
              <w:rPr>
                <w:rFonts w:eastAsia="Calibri"/>
              </w:rPr>
              <w:t>и взаимодействия с акционерами                                     ______________________ Е.Е. Диденко</w:t>
            </w:r>
          </w:p>
          <w:p w:rsidR="006554EB" w:rsidRPr="00515212" w:rsidRDefault="006554EB" w:rsidP="00DF66D4">
            <w:pPr>
              <w:rPr>
                <w:rFonts w:eastAsia="Calibri"/>
              </w:rPr>
            </w:pPr>
            <w:r w:rsidRPr="00515212">
              <w:rPr>
                <w:rFonts w:eastAsia="Calibri"/>
              </w:rPr>
              <w:t xml:space="preserve">(по доверенности №23/256-н/23-2020-4-130 от 23.01.2020)               (подпись) </w:t>
            </w:r>
          </w:p>
          <w:p w:rsidR="006554EB" w:rsidRPr="00515212" w:rsidRDefault="006554EB" w:rsidP="00DF66D4">
            <w:pPr>
              <w:rPr>
                <w:rFonts w:eastAsia="Calibri"/>
              </w:rPr>
            </w:pPr>
            <w:r w:rsidRPr="00515212">
              <w:rPr>
                <w:rFonts w:eastAsia="Calibri"/>
              </w:rPr>
              <w:t xml:space="preserve">                 </w:t>
            </w:r>
          </w:p>
          <w:p w:rsidR="006554EB" w:rsidRPr="00515212" w:rsidRDefault="006554EB" w:rsidP="00DF66D4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15212">
              <w:rPr>
                <w:rFonts w:ascii="Times New Roman" w:eastAsia="Calibri" w:hAnsi="Times New Roman" w:cs="Times New Roman"/>
                <w:sz w:val="24"/>
                <w:szCs w:val="24"/>
              </w:rPr>
              <w:t>3.2. Дата «13» марта 2020 г.                         М.П.</w:t>
            </w:r>
          </w:p>
        </w:tc>
      </w:tr>
    </w:tbl>
    <w:p w:rsidR="006554EB" w:rsidRPr="00515212" w:rsidRDefault="006554EB" w:rsidP="006554EB">
      <w:pPr>
        <w:rPr>
          <w:color w:val="4F6228" w:themeColor="accent3" w:themeShade="80"/>
        </w:rPr>
      </w:pPr>
    </w:p>
    <w:p w:rsidR="006554EB" w:rsidRPr="006554EB" w:rsidRDefault="006554EB" w:rsidP="001B2031"/>
    <w:sectPr w:rsidR="006554EB" w:rsidRPr="006554EB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D4AC882E"/>
    <w:lvl w:ilvl="0" w:tplc="C5AE42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1136"/>
    <w:multiLevelType w:val="hybridMultilevel"/>
    <w:tmpl w:val="6F78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8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39"/>
  </w:num>
  <w:num w:numId="31">
    <w:abstractNumId w:val="33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2677"/>
    <w:rsid w:val="0007603F"/>
    <w:rsid w:val="00081CA1"/>
    <w:rsid w:val="000875CD"/>
    <w:rsid w:val="000933BC"/>
    <w:rsid w:val="0009672E"/>
    <w:rsid w:val="00096A38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5696F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2AD0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5212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5016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045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554EB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22E1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327CB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0BBB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4489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E56DB"/>
    <w:rsid w:val="00DF0B12"/>
    <w:rsid w:val="00DF13E9"/>
    <w:rsid w:val="00DF5123"/>
    <w:rsid w:val="00DF66D4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12362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E266B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A894-1733-474B-A3FA-359F7C54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38</cp:revision>
  <cp:lastPrinted>2020-04-11T12:18:00Z</cp:lastPrinted>
  <dcterms:created xsi:type="dcterms:W3CDTF">2019-07-19T09:01:00Z</dcterms:created>
  <dcterms:modified xsi:type="dcterms:W3CDTF">2020-04-11T12:24:00Z</dcterms:modified>
</cp:coreProperties>
</file>